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Pr="00F85E73" w:rsidRDefault="006458EA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6C5060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</w:tbl>
    <w:p w:rsidR="00557CDB" w:rsidRPr="00DE46FD" w:rsidRDefault="00557CDB" w:rsidP="007459FB"/>
    <w:p w:rsidR="00557CDB" w:rsidRPr="00DE46FD" w:rsidRDefault="00557CDB" w:rsidP="007459FB"/>
    <w:p w:rsidR="00557CDB" w:rsidRPr="00DE46FD" w:rsidRDefault="00557CDB" w:rsidP="007459FB"/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</w:tbl>
    <w:p w:rsidR="00557CDB" w:rsidRDefault="00655779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511C2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5A3317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E923C9" w:rsidRDefault="00511C2F" w:rsidP="007459FB">
      <w:r>
        <w:fldChar w:fldCharType="end"/>
      </w:r>
    </w:p>
    <w:p w:rsidR="00557CDB" w:rsidRDefault="00557CDB" w:rsidP="00E923C9">
      <w:pPr>
        <w:pStyle w:val="BodyText"/>
      </w:pP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E91A17" w:rsidRDefault="006E1F02" w:rsidP="00C92874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</w:p>
    <w:p w:rsidR="00893200" w:rsidRDefault="00893200" w:rsidP="00C92874">
      <w:pPr>
        <w:rPr>
          <w:i/>
          <w:sz w:val="24"/>
          <w:szCs w:val="24"/>
        </w:rPr>
      </w:pPr>
    </w:p>
    <w:p w:rsidR="00893200" w:rsidRPr="00E91A17" w:rsidRDefault="00893200" w:rsidP="00C92874">
      <w:r>
        <w:rPr>
          <w:i/>
          <w:sz w:val="24"/>
          <w:szCs w:val="24"/>
        </w:rPr>
        <w:fldChar w:fldCharType="begin"/>
      </w:r>
      <w:r>
        <w:instrText>m:'images/logoEtablissement.jpg'.asImage().setWidth(50).setHeight(50)</w:instrText>
      </w:r>
      <w:r>
        <w:rPr>
          <w:i/>
          <w:sz w:val="24"/>
          <w:szCs w:val="24"/>
        </w:rPr>
        <w:fldChar w:fldCharType="end"/>
      </w:r>
    </w:p>
    <w:p w:rsidR="00723A6E" w:rsidRDefault="00723A6E" w:rsidP="00E923C9">
      <w:pPr>
        <w:rPr>
          <w:noProof/>
          <w:lang w:eastAsia="fr-FR"/>
        </w:rPr>
      </w:pPr>
    </w:p>
    <w:p w:rsidR="000F2BA9" w:rsidRDefault="00D6389E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Introduction au </w:t>
      </w:r>
      <w:proofErr w:type="spellStart"/>
      <w:r>
        <w:rPr>
          <w:highlight w:val="green"/>
          <w:lang w:val="en-US"/>
        </w:rPr>
        <w:t>projet</w:t>
      </w:r>
      <w:proofErr w:type="spellEnd"/>
      <w:r>
        <w:rPr>
          <w:highlight w:val="green"/>
          <w:lang w:val="en-US"/>
        </w:rPr>
        <w:t>…</w:t>
      </w:r>
    </w:p>
    <w:p w:rsidR="00E030BF" w:rsidRDefault="00E030BF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3"/>
    </w:p>
    <w:p w:rsidR="00A97820" w:rsidRDefault="00D41C85" w:rsidP="00BC1FE0">
      <w:pPr>
        <w:pStyle w:val="Titre2"/>
      </w:pPr>
      <w:bookmarkStart w:id="4" w:name="_Toc465952525"/>
      <w:r>
        <w:t>Les acteurs</w:t>
      </w:r>
      <w:bookmarkEnd w:id="4"/>
    </w:p>
    <w:p w:rsidR="00D41C85" w:rsidRDefault="00D41C85" w:rsidP="00D41C85">
      <w:pPr>
        <w:pStyle w:val="Titre3"/>
      </w:pPr>
      <w:r>
        <w:t>Le diagramme global des acteurs</w:t>
      </w:r>
    </w:p>
    <w:p w:rsidR="00D41C85" w:rsidRDefault="00052CAC" w:rsidP="001B1BDE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85871">
        <w:rPr>
          <w:i/>
          <w:sz w:val="24"/>
          <w:szCs w:val="24"/>
        </w:rPr>
        <w:instrText>descriptionId</w:instrText>
      </w:r>
      <w:r>
        <w:rPr>
          <w:i/>
          <w:sz w:val="24"/>
          <w:szCs w:val="24"/>
        </w:rPr>
        <w:instrText>:"</w:instrText>
      </w:r>
      <w:r w:rsidR="00C85871">
        <w:rPr>
          <w:i/>
          <w:sz w:val="24"/>
          <w:szCs w:val="24"/>
        </w:rPr>
        <w:instrText>Actors Graph</w:instrText>
      </w:r>
      <w:r>
        <w:rPr>
          <w:i/>
          <w:sz w:val="24"/>
          <w:szCs w:val="24"/>
        </w:rPr>
        <w:instrText xml:space="preserve">" </w:instrText>
      </w:r>
      <w:r w:rsidR="00C85871">
        <w:rPr>
          <w:i/>
          <w:sz w:val="24"/>
          <w:szCs w:val="24"/>
        </w:rPr>
        <w:instrText xml:space="preserve">object:"system" </w:instrText>
      </w:r>
      <w:r>
        <w:rPr>
          <w:i/>
          <w:sz w:val="24"/>
          <w:szCs w:val="24"/>
        </w:rPr>
        <w:instrText>width:"300" height:"</w:instrText>
      </w:r>
      <w:r w:rsidR="00654927">
        <w:rPr>
          <w:i/>
          <w:sz w:val="24"/>
          <w:szCs w:val="24"/>
        </w:rPr>
        <w:instrText>300</w:instrText>
      </w:r>
      <w:r>
        <w:rPr>
          <w:i/>
          <w:sz w:val="24"/>
          <w:szCs w:val="24"/>
        </w:rPr>
        <w:instrText>"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F01EC1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Pr="00C459EF">
        <w:rPr>
          <w:i/>
          <w:sz w:val="24"/>
          <w:szCs w:val="24"/>
        </w:rPr>
        <w:instrText xml:space="preserve"> </w:instrText>
      </w:r>
      <w:r w:rsidR="00DF4017">
        <w:rPr>
          <w:i/>
          <w:sz w:val="24"/>
          <w:szCs w:val="24"/>
        </w:rPr>
        <w:instrText>m:for actor |</w:instrText>
      </w:r>
      <w:r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fldChar w:fldCharType="begin"/>
      </w:r>
      <w:r w:rsidR="00C459EF">
        <w:instrText xml:space="preserve"> m:actor.name</w:instrText>
      </w:r>
      <w:r w:rsidR="00C459EF">
        <w:fldChar w:fldCharType="end"/>
      </w:r>
    </w:p>
    <w:p w:rsid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5" w:name="_Toc465952526"/>
      <w:r>
        <w:t>Exigences transverses</w:t>
      </w:r>
      <w:bookmarkEnd w:id="5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E1796E" w:rsidRDefault="0079657A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901BD0" w:rsidRDefault="00DA0E5C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 w:rsidR="00552E15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 w:rsidR="00A005AE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t xml:space="preserve"> 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 w:rsidR="0055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615716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7D6F1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9657A" w:rsidRDefault="0079657A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  <w:r>
        <w:t xml:space="preserve"> </w:t>
      </w:r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7641C3" w:rsidP="004F4C2F">
      <w:pPr>
        <w:pStyle w:val="western"/>
        <w:spacing w:after="240"/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4F4C2F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</w:p>
        </w:tc>
      </w:tr>
    </w:tbl>
    <w:p w:rsidR="004F4C2F" w:rsidRDefault="007641C3" w:rsidP="004F4C2F">
      <w:pPr>
        <w:pStyle w:val="western"/>
        <w:spacing w:after="240"/>
      </w:pPr>
      <w:r>
        <w:fldChar w:fldCharType="begin"/>
      </w:r>
      <w:r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:rsidR="00557CDB" w:rsidRDefault="00DE70B2" w:rsidP="00557CDB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R="000D1495" w:rsidRDefault="000D1495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>m:diag</w:instrText>
      </w:r>
      <w:r w:rsidR="00AE541F">
        <w:rPr>
          <w:i/>
          <w:sz w:val="22"/>
        </w:rPr>
        <w:instrText xml:space="preserve">ram </w:instrText>
      </w:r>
      <w:r w:rsidR="00F332F6">
        <w:rPr>
          <w:i/>
          <w:sz w:val="22"/>
        </w:rPr>
        <w:instrText>description</w:instrText>
      </w:r>
      <w:r w:rsidR="00AE541F">
        <w:rPr>
          <w:i/>
          <w:sz w:val="22"/>
        </w:rPr>
        <w:instrText>Id:"</w:instrText>
      </w:r>
      <w:r>
        <w:rPr>
          <w:i/>
          <w:sz w:val="22"/>
        </w:rPr>
        <w:instrText>Use</w:instrText>
      </w:r>
      <w:r w:rsidR="00AE541F">
        <w:rPr>
          <w:i/>
          <w:sz w:val="22"/>
        </w:rPr>
        <w:instrText xml:space="preserve"> Cases Main View" object:"system"</w:instrText>
      </w:r>
      <w:r w:rsidR="00C05231">
        <w:rPr>
          <w:i/>
          <w:sz w:val="22"/>
        </w:rPr>
        <w:instrText xml:space="preserve"> width:"</w:instrText>
      </w:r>
      <w:r w:rsidR="00FD0892">
        <w:rPr>
          <w:i/>
          <w:sz w:val="22"/>
        </w:rPr>
        <w:instrText>4</w:instrText>
      </w:r>
      <w:r w:rsidR="00C05231">
        <w:rPr>
          <w:i/>
          <w:sz w:val="22"/>
        </w:rPr>
        <w:instrText>50" height:"2</w:instrText>
      </w:r>
      <w:r w:rsidR="00FD0892">
        <w:rPr>
          <w:i/>
          <w:sz w:val="22"/>
        </w:rPr>
        <w:instrText>25</w:instrText>
      </w:r>
      <w:r w:rsidR="00C05231">
        <w:rPr>
          <w:i/>
          <w:sz w:val="22"/>
        </w:rPr>
        <w:instrText>"</w:instrText>
      </w:r>
      <w:r>
        <w:rPr>
          <w:i/>
          <w:sz w:val="22"/>
        </w:rPr>
        <w:fldChar w:fldCharType="end"/>
      </w:r>
    </w:p>
    <w:p w:rsidR="00CD546B" w:rsidRDefault="00645F3D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6" w:name="_Toc465952532"/>
      <w:r>
        <w:t xml:space="preserve">Cas d’utilisation : </w:t>
      </w:r>
      <w:bookmarkEnd w:id="16"/>
      <w:r w:rsidR="00393582">
        <w:fldChar w:fldCharType="begin"/>
      </w:r>
      <w:r w:rsidR="00393582">
        <w:instrText>m:uc.name</w:instrText>
      </w:r>
      <w:r w:rsidR="00393582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393582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12659C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92E73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</w:instrText>
      </w:r>
      <w:r w:rsidR="00116DF3">
        <w:rPr>
          <w:i/>
          <w:sz w:val="24"/>
          <w:szCs w:val="24"/>
        </w:rPr>
        <w:instrText>"</w:instrText>
      </w:r>
      <w:r w:rsidRPr="0012659C">
        <w:rPr>
          <w:i/>
          <w:sz w:val="24"/>
          <w:szCs w:val="24"/>
        </w:rPr>
        <w:instrText>Use Case Diagram</w:instrText>
      </w:r>
      <w:r w:rsidR="00116DF3">
        <w:rPr>
          <w:i/>
          <w:sz w:val="24"/>
          <w:szCs w:val="24"/>
        </w:rPr>
        <w:instrText>" object:"uc"</w:instrText>
      </w:r>
      <w:r>
        <w:rPr>
          <w:i/>
          <w:sz w:val="24"/>
          <w:szCs w:val="24"/>
        </w:rPr>
        <w:instrText xml:space="preserve"> </w:instrText>
      </w:r>
      <w:r w:rsidR="00F7651B">
        <w:rPr>
          <w:i/>
          <w:sz w:val="24"/>
          <w:szCs w:val="24"/>
        </w:rPr>
        <w:instrText>create:"true"</w:instrText>
      </w:r>
      <w:r w:rsidR="0040117A">
        <w:rPr>
          <w:i/>
          <w:sz w:val="24"/>
          <w:szCs w:val="24"/>
        </w:rPr>
        <w:instrText xml:space="preserve"> </w:instrText>
      </w:r>
      <w:r w:rsidR="0040117A">
        <w:rPr>
          <w:i/>
          <w:sz w:val="22"/>
        </w:rPr>
        <w:instrText>width:"450"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925020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="00380594"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="00380594"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2A1CF2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 xml:space="preserve"> 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R="00223DC9" w:rsidRPr="00152AC6" w:rsidRDefault="00A509C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9E1074" w:rsidRPr="00152AC6">
        <w:rPr>
          <w:sz w:val="24"/>
          <w:szCs w:val="24"/>
        </w:rPr>
        <w:t xml:space="preserve"> </w:t>
      </w:r>
      <w:r w:rsidR="00884B5C" w:rsidRPr="00152AC6">
        <w:rPr>
          <w:sz w:val="24"/>
          <w:szCs w:val="24"/>
        </w:rPr>
        <w:t>:</w:t>
      </w:r>
    </w:p>
    <w:p w:rsidR="00ED3850" w:rsidRPr="00152AC6" w:rsidRDefault="00ED3850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A934C5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Pr="005B29D1" w:rsidRDefault="005B29D1" w:rsidP="005B29D1">
      <w:r>
        <w:fldChar w:fldCharType="begin"/>
      </w:r>
      <w:r>
        <w:instrText xml:space="preserve"> m:</w:instrText>
      </w:r>
      <w:r w:rsidRPr="005B29D1">
        <w:rPr>
          <w:b/>
          <w:i/>
        </w:rPr>
        <w:instrText>uc.name</w:instrText>
      </w:r>
      <w:r>
        <w:instrText xml:space="preserve"> </w:instrText>
      </w:r>
      <w:r>
        <w:fldChar w:fldCharType="end"/>
      </w:r>
    </w:p>
    <w:p w:rsidR="008B0053" w:rsidRDefault="008B0053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wtable </w:instrText>
      </w:r>
      <w:r w:rsidR="006D303A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"Actors list" object:"uc" create:"true"</w:instrText>
      </w:r>
      <w:r w:rsidR="005B29D1">
        <w:rPr>
          <w:i/>
          <w:sz w:val="24"/>
          <w:szCs w:val="24"/>
        </w:rPr>
        <w:instrText xml:space="preserve"> hideTitle:"true"</w:instrText>
      </w:r>
      <w:r w:rsidR="005B29D1" w:rsidRPr="005B29D1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</w:p>
    <w:p w:rsidR="00997058" w:rsidRDefault="00024B1C" w:rsidP="00997058">
      <w:pPr>
        <w:pStyle w:val="Titre3"/>
      </w:pPr>
      <w:bookmarkStart w:id="18" w:name="__RefHeading__9585_2056016558"/>
      <w:bookmarkEnd w:id="18"/>
      <w:r>
        <w:t>C</w:t>
      </w:r>
      <w:r w:rsidR="00765546">
        <w:t>lasses participante</w:t>
      </w:r>
      <w:r w:rsidR="00A34C96">
        <w:t>s</w:t>
      </w:r>
    </w:p>
    <w:p w:rsidR="00765546" w:rsidRPr="00765546" w:rsidRDefault="00765546" w:rsidP="00765546">
      <w:r>
        <w:fldChar w:fldCharType="begin"/>
      </w:r>
      <w:r>
        <w:instrText xml:space="preserve"> </w:instrText>
      </w:r>
      <w:r w:rsidR="00F20087">
        <w:instrText>m:if uc.domainClasses-&gt;</w:instrText>
      </w:r>
      <w:r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E32C2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7C604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fldChar w:fldCharType="begin"/>
      </w:r>
      <w:r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503480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>
              <w:rPr>
                <w:i/>
                <w:sz w:val="24"/>
                <w:szCs w:val="24"/>
              </w:rPr>
              <w:instrText xml:space="preserve"> 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74218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C08F6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87894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8789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87894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</w:tr>
    </w:tbl>
    <w:p w:rsidR="00765546" w:rsidRDefault="00EF5BD4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 w:rsidR="007C6045"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 w:rsidR="007C6045">
        <w:rPr>
          <w:i/>
          <w:sz w:val="24"/>
          <w:szCs w:val="24"/>
        </w:rPr>
        <w:fldChar w:fldCharType="end"/>
      </w:r>
      <w:r w:rsidR="00765546"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 w:rsidR="00765546">
        <w:rPr>
          <w:i/>
          <w:sz w:val="24"/>
          <w:szCs w:val="24"/>
        </w:rPr>
        <w:fldChar w:fldCharType="end"/>
      </w:r>
    </w:p>
    <w:p w:rsidR="00EF5BD4" w:rsidRDefault="001F686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  <w:r w:rsidR="0063727B">
        <w:rPr>
          <w:i/>
          <w:sz w:val="24"/>
          <w:szCs w:val="24"/>
        </w:rPr>
        <w:t xml:space="preserve"> </w:t>
      </w:r>
    </w:p>
    <w:p w:rsidR="00ED230A" w:rsidRDefault="00ED230A" w:rsidP="00ED230A">
      <w:pPr>
        <w:pStyle w:val="Titre3"/>
      </w:pPr>
      <w:bookmarkStart w:id="19" w:name="__RefHeading__9587_2056016558"/>
      <w:bookmarkEnd w:id="19"/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550385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fldChar w:fldCharType="begin"/>
      </w:r>
      <w:r w:rsidR="00FF65B3">
        <w:instrText>m:task.name</w:instrText>
      </w:r>
      <w:r w:rsidR="00FF65B3">
        <w:fldChar w:fldCharType="end"/>
      </w:r>
    </w:p>
    <w:p w:rsidR="00557CDB" w:rsidRDefault="00557CDB" w:rsidP="00997058">
      <w:pPr>
        <w:pStyle w:val="Titre4"/>
      </w:pPr>
      <w:bookmarkStart w:id="20" w:name="__RefHeading__9589_2056016558"/>
      <w:bookmarkEnd w:id="20"/>
      <w:r>
        <w:t>Description</w:t>
      </w:r>
    </w:p>
    <w:p w:rsidR="00024B1C" w:rsidRPr="00024B1C" w:rsidRDefault="00FF65B3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1" w:name="__RefHeading__9591_2056016558"/>
      <w:bookmarkEnd w:id="21"/>
      <w:r>
        <w:t>Plan d'actions</w:t>
      </w:r>
    </w:p>
    <w:p w:rsidR="00FF65B3" w:rsidRDefault="00383239" w:rsidP="00FF65B3">
      <w:r>
        <w:fldChar w:fldCharType="begin"/>
      </w:r>
      <w:r>
        <w:instrText xml:space="preserve"> m:if task.</w:instrText>
      </w:r>
      <w:r w:rsidRPr="00383239">
        <w:instrText>diagramExistsOnEObject</w:instrText>
      </w:r>
      <w:r>
        <w:instrText>('</w:instrText>
      </w:r>
      <w:r w:rsidR="00A97D09">
        <w:instrText>Actions Plan</w:instrText>
      </w:r>
      <w:r>
        <w:instrText xml:space="preserve">') </w:instrText>
      </w:r>
      <w:r>
        <w:fldChar w:fldCharType="end"/>
      </w:r>
    </w:p>
    <w:p w:rsidR="00383239" w:rsidRDefault="00383239" w:rsidP="00FF65B3">
      <w:r>
        <w:fldChar w:fldCharType="begin"/>
      </w:r>
      <w:r>
        <w:instrText>m:diagram  descript</w:instrText>
      </w:r>
      <w:r w:rsidR="005E4A27">
        <w:instrText>i</w:instrText>
      </w:r>
      <w:r>
        <w:instrText>onId:"</w:instrText>
      </w:r>
      <w:r w:rsidR="00A97D09">
        <w:instrText>Actions Plan</w:instrText>
      </w:r>
      <w:r>
        <w:instrText>" object:"task" width:"300" heigh</w:instrText>
      </w:r>
      <w:r w:rsidR="00F71224">
        <w:instrText>t</w:instrText>
      </w:r>
      <w:r>
        <w:instrText>:"</w:instrText>
      </w:r>
      <w:r w:rsidR="00B513FD">
        <w:instrText>200</w:instrText>
      </w:r>
      <w:r>
        <w:instrText>"</w:instrText>
      </w:r>
      <w:r>
        <w:fldChar w:fldCharType="end"/>
      </w:r>
    </w:p>
    <w:p w:rsidR="00024B1C" w:rsidRDefault="00B513FD" w:rsidP="00B513FD">
      <w:pPr>
        <w:rPr>
          <w:sz w:val="24"/>
        </w:rPr>
      </w:pPr>
      <w:r>
        <w:fldChar w:fldCharType="begin"/>
      </w:r>
      <w:r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  <w:r>
        <w:rPr>
          <w:sz w:val="24"/>
        </w:rPr>
        <w:fldChar w:fldCharType="begin"/>
      </w:r>
      <w:r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3_2056016558"/>
      <w:bookmarkEnd w:id="22"/>
      <w:proofErr w:type="spellStart"/>
      <w:r>
        <w:t>Pré-conditions</w:t>
      </w:r>
      <w:proofErr w:type="spellEnd"/>
    </w:p>
    <w:p w:rsidR="00B513FD" w:rsidRDefault="00B513FD" w:rsidP="00A11921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5_2056016558"/>
      <w:bookmarkEnd w:id="23"/>
      <w:proofErr w:type="spellStart"/>
      <w:r>
        <w:t>Post-conditions</w:t>
      </w:r>
      <w:proofErr w:type="spellEnd"/>
    </w:p>
    <w:p w:rsidR="00B513FD" w:rsidRDefault="00B513FD" w:rsidP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494109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494109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7_2056016558"/>
      <w:bookmarkEnd w:id="24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2853C6" w:rsidP="002853C6">
      <w:r>
        <w:lastRenderedPageBreak/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640271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9531CD" w:rsidP="00A11921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64027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>
        <w:instrText>'MS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846441" w:rsidRDefault="0084644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</w:p>
    <w:p w:rsidR="003E223F" w:rsidRDefault="00A778B0" w:rsidP="003E223F">
      <w:pPr>
        <w:pStyle w:val="Titre4"/>
      </w:pPr>
      <w:r>
        <w:t xml:space="preserve"> </w:t>
      </w:r>
      <w:r w:rsidR="003E223F"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D57D72">
        <w:instrText xml:space="preserve"> m:for req | task.</w:instrText>
      </w:r>
      <w:r w:rsidR="00AA1360" w:rsidRPr="00AA1360">
        <w:instrText xml:space="preserve"> </w:instrText>
      </w:r>
      <w:r w:rsidR="00AA1360" w:rsidRPr="00601CBA">
        <w:instrText>allChildrenAndTask</w:instrText>
      </w:r>
      <w:r w:rsidR="00AA1360">
        <w:instrText>().relatedRequirementsWithSubtype('</w:instrText>
      </w:r>
      <w:r>
        <w:instrText>LO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</w:instrText>
            </w:r>
            <w:r>
              <w:rPr>
                <w:sz w:val="24"/>
                <w:szCs w:val="24"/>
              </w:rPr>
              <w:lastRenderedPageBreak/>
              <w:instrText xml:space="preserve">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lastRenderedPageBreak/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846441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45337" w:rsidRPr="00F533D5" w:rsidRDefault="00345337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/>
    <w:p w:rsidR="003E223F" w:rsidRDefault="003E223F" w:rsidP="003E223F">
      <w:pPr>
        <w:pStyle w:val="Titre4"/>
      </w:pPr>
      <w:r>
        <w:t xml:space="preserve">Scénario : </w:t>
      </w:r>
      <w:r w:rsidR="00717DF6">
        <w:fldChar w:fldCharType="begin"/>
      </w:r>
      <w:r w:rsidR="00717DF6">
        <w:instrText>m:us.name</w:instrText>
      </w:r>
      <w:r w:rsidR="00717DF6">
        <w:fldChar w:fldCharType="end"/>
      </w:r>
    </w:p>
    <w:p w:rsidR="003E223F" w:rsidRPr="003E223F" w:rsidRDefault="003E223F" w:rsidP="003E223F"/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717DF6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R="00870BD8" w:rsidRDefault="00A5324C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âches</w:t>
      </w:r>
    </w:p>
    <w:p w:rsidR="00A5324C" w:rsidRDefault="00A5324C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oeuds</w:t>
      </w:r>
      <w:proofErr w:type="spellEnd"/>
    </w:p>
    <w:p w:rsidR="00A5324C" w:rsidRPr="00A5324C" w:rsidRDefault="00A5324C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 </w:t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CB6A2D" w:rsidRPr="0056539A" w:rsidTr="00223DC9">
        <w:tc>
          <w:tcPr>
            <w:tcW w:w="4530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DF7964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DF7964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E1D80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D13539">
        <w:rPr>
          <w:i/>
          <w:sz w:val="24"/>
          <w:szCs w:val="24"/>
        </w:rPr>
        <w:instrText>diagramExists</w:instrText>
      </w:r>
      <w:r w:rsidR="00C43CBC">
        <w:rPr>
          <w:i/>
          <w:sz w:val="24"/>
          <w:szCs w:val="24"/>
        </w:rPr>
        <w:instrText>OnEObject</w:instrText>
      </w:r>
      <w:r w:rsidR="00D13539">
        <w:rPr>
          <w:i/>
          <w:sz w:val="24"/>
          <w:szCs w:val="24"/>
        </w:rPr>
        <w:instrText>('</w:instrText>
      </w:r>
      <w:r w:rsidR="00063073">
        <w:rPr>
          <w:i/>
          <w:sz w:val="24"/>
          <w:szCs w:val="24"/>
        </w:rPr>
        <w:instrText>State Machine Diagram</w:instrText>
      </w:r>
      <w:r w:rsidR="00D13539">
        <w:rPr>
          <w:i/>
          <w:sz w:val="24"/>
          <w:szCs w:val="24"/>
        </w:rPr>
        <w:instrText>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</w:instrText>
      </w:r>
      <w:r w:rsidR="00310224">
        <w:rPr>
          <w:i/>
          <w:sz w:val="24"/>
        </w:rPr>
        <w:instrText>State Machine Diagram</w:instrText>
      </w:r>
      <w:r>
        <w:rPr>
          <w:i/>
          <w:sz w:val="24"/>
        </w:rPr>
        <w:instrText>" object:"task</w:instrText>
      </w:r>
      <w:r w:rsidR="00316C35">
        <w:rPr>
          <w:i/>
          <w:sz w:val="24"/>
        </w:rPr>
        <w:instrText>.behaviours-&gt;</w:instrText>
      </w:r>
      <w:r w:rsidR="00FE7804">
        <w:rPr>
          <w:i/>
          <w:sz w:val="24"/>
        </w:rPr>
        <w:instrText>any</w:instrText>
      </w:r>
      <w:r w:rsidR="00316C35">
        <w:rPr>
          <w:i/>
          <w:sz w:val="24"/>
        </w:rPr>
        <w:instrText>(</w:instrText>
      </w:r>
      <w:r w:rsidR="00FE7804">
        <w:rPr>
          <w:i/>
          <w:sz w:val="24"/>
        </w:rPr>
        <w:instrText>b |</w:instrText>
      </w:r>
      <w:r w:rsidR="00FE7804" w:rsidRPr="00FE7804">
        <w:rPr>
          <w:i/>
          <w:sz w:val="24"/>
          <w:szCs w:val="24"/>
        </w:rPr>
        <w:instrText xml:space="preserve"> </w:instrText>
      </w:r>
      <w:r w:rsidR="00FE7804">
        <w:rPr>
          <w:i/>
          <w:sz w:val="24"/>
          <w:szCs w:val="24"/>
        </w:rPr>
        <w:instrText>b.diagramExistsOnEObject('State Machine Diagram')</w:instrText>
      </w:r>
      <w:r w:rsidR="00316C35">
        <w:rPr>
          <w:i/>
          <w:sz w:val="24"/>
        </w:rPr>
        <w:instrText>)-&gt;first()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task.behaviours-&gt;exists(b | b.diagramExistsOnEObject('Sequence Diagram')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</w:p>
    <w:p w:rsidR="003E223F" w:rsidRDefault="003E223F" w:rsidP="003E223F">
      <w:pPr>
        <w:pStyle w:val="Titre3"/>
      </w:pPr>
      <w:r>
        <w:t>Diagramme de séquence</w:t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Sequence Diagram" object:"task.behaviours-&gt;any(b |</w:instrText>
      </w:r>
      <w:r w:rsidRPr="00FE7804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>b.diagramExistsOnEObject('Sequence Diagram')</w:instrText>
      </w:r>
      <w:r>
        <w:rPr>
          <w:i/>
          <w:sz w:val="24"/>
        </w:rPr>
        <w:instrText>)-&gt;first()" width:"300" height:"200"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</w:p>
    <w:p w:rsidR="00550385" w:rsidRDefault="00550385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lastRenderedPageBreak/>
        <w:fldChar w:fldCharType="begin"/>
      </w:r>
      <w:r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Default="00BB4435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D7CF5" w:rsidRPr="00550385" w:rsidRDefault="00FD7CF5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5" w:name="_Toc465952534"/>
      <w:r>
        <w:lastRenderedPageBreak/>
        <w:t>Annexes</w:t>
      </w:r>
      <w:bookmarkEnd w:id="25"/>
    </w:p>
    <w:p w:rsidR="00DC6F59" w:rsidRDefault="00B00848" w:rsidP="00B00848">
      <w:pPr>
        <w:pStyle w:val="Titre2"/>
      </w:pPr>
      <w:bookmarkStart w:id="26" w:name="_Toc465952535"/>
      <w:r>
        <w:t xml:space="preserve">Les </w:t>
      </w:r>
      <w:proofErr w:type="spellStart"/>
      <w:r>
        <w:t>Users</w:t>
      </w:r>
      <w:proofErr w:type="spellEnd"/>
      <w:r>
        <w:t xml:space="preserve"> Story</w:t>
      </w:r>
      <w:bookmarkEnd w:id="26"/>
    </w:p>
    <w:p w:rsidR="009969E4" w:rsidRPr="009969E4" w:rsidRDefault="009969E4" w:rsidP="009969E4">
      <w:r>
        <w:fldChar w:fldCharType="begin"/>
      </w:r>
      <w:r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fldChar w:fldCharType="begin"/>
      </w:r>
      <w:r w:rsidR="009969E4">
        <w:instrText>m:us.name</w:instrText>
      </w:r>
      <w:r w:rsidR="009969E4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9969E4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E343C7" w:rsidP="00E343C7">
      <w:r>
        <w:rPr>
          <w:i/>
          <w:sz w:val="24"/>
        </w:rPr>
        <w:fldChar w:fldCharType="begin"/>
      </w:r>
      <w:r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945797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945797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945797" w:rsidP="00B00848">
      <w:r>
        <w:fldChar w:fldCharType="begin"/>
      </w:r>
      <w:r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7" w:name="__RefHeading__9603_2056016558"/>
      <w:bookmarkStart w:id="28" w:name="_Toc465952536"/>
      <w:bookmarkEnd w:id="27"/>
      <w:r>
        <w:t>Les classes participantes</w:t>
      </w:r>
      <w:bookmarkEnd w:id="28"/>
    </w:p>
    <w:p w:rsidR="004B6902" w:rsidRPr="004B6902" w:rsidRDefault="004B6902" w:rsidP="004B6902">
      <w:r>
        <w:fldChar w:fldCharType="begin"/>
      </w:r>
      <w:r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 xml:space="preserve">Pas de </w:t>
      </w:r>
      <w:proofErr w:type="spellStart"/>
      <w:r w:rsidR="002B602E">
        <w:t>namespaces</w:t>
      </w:r>
      <w:proofErr w:type="spellEnd"/>
      <w:r w:rsidR="002B602E">
        <w:t xml:space="preserve"> définis.</w:t>
      </w:r>
      <w:r w:rsidR="002B602E">
        <w:fldChar w:fldCharType="begin"/>
      </w:r>
      <w:r w:rsidR="002B602E">
        <w:instrText>m:else</w:instrText>
      </w:r>
      <w:r w:rsidR="002B602E">
        <w:fldChar w:fldCharType="end"/>
      </w:r>
    </w:p>
    <w:p w:rsidR="00671E0B" w:rsidRDefault="007B6FBC" w:rsidP="00671E0B">
      <w:pPr>
        <w:pStyle w:val="Titre3"/>
      </w:pPr>
      <w:r>
        <w:t xml:space="preserve">La hiérarchie des </w:t>
      </w:r>
      <w:proofErr w:type="spellStart"/>
      <w:r>
        <w:t>namespaces</w:t>
      </w:r>
      <w:proofErr w:type="spellEnd"/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564EAA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Domain Classes Namespaces Hierarchy" object:"system" width:"300" height:"200"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3B4275" w:rsidRPr="003B4275" w:rsidRDefault="003B4275" w:rsidP="00671E0B">
      <w:pPr>
        <w:rPr>
          <w:i/>
          <w:sz w:val="24"/>
          <w:szCs w:val="24"/>
        </w:rPr>
      </w:pPr>
    </w:p>
    <w:p w:rsidR="00671E0B" w:rsidRDefault="00671E0B" w:rsidP="00671E0B">
      <w:pPr>
        <w:pStyle w:val="Titre3"/>
      </w:pPr>
      <w:proofErr w:type="spellStart"/>
      <w:r>
        <w:t>Namespace</w:t>
      </w:r>
      <w:proofErr w:type="spellEnd"/>
      <w:r>
        <w:t xml:space="preserve"> : </w:t>
      </w:r>
      <w:r w:rsidR="00564EAA">
        <w:fldChar w:fldCharType="begin"/>
      </w:r>
      <w:r w:rsidR="00564EAA">
        <w:instrText xml:space="preserve"> m:namespace.name </w:instrText>
      </w:r>
      <w:r w:rsidR="00564EAA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</w:instrText>
      </w:r>
      <w:r w:rsidR="007C4C62">
        <w:rPr>
          <w:i/>
          <w:sz w:val="24"/>
          <w:szCs w:val="24"/>
        </w:rPr>
        <w:instrText>Entities</w:instrText>
      </w:r>
      <w:r>
        <w:rPr>
          <w:i/>
          <w:sz w:val="24"/>
          <w:szCs w:val="24"/>
        </w:rPr>
        <w:instrText xml:space="preserve"> Diagram" object:"namespace" width:"300" height:"200"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>
        <w:rPr>
          <w:i/>
          <w:sz w:val="24"/>
          <w:szCs w:val="24"/>
        </w:rPr>
        <w:fldChar w:fldCharType="end"/>
      </w:r>
    </w:p>
    <w:p w:rsidR="00251CC2" w:rsidRPr="00251CC2" w:rsidRDefault="00251CC2" w:rsidP="00251CC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m:namespace.name</w:instrText>
      </w:r>
      <w:r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R="00784B1A" w:rsidRDefault="00564EAA" w:rsidP="00784B1A">
      <w:pPr>
        <w:rPr>
          <w:i/>
          <w:sz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84B1A" w:rsidRPr="002B602E" w:rsidRDefault="00784B1A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bookmarkStart w:id="29" w:name="_GoBack"/>
    <w:bookmarkEnd w:id="29"/>
    <w:p w:rsidR="002B602E" w:rsidRPr="002B602E" w:rsidRDefault="003A47EC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17" w:rsidRDefault="005A3317" w:rsidP="007459FB">
      <w:r>
        <w:separator/>
      </w:r>
    </w:p>
  </w:endnote>
  <w:endnote w:type="continuationSeparator" w:id="0">
    <w:p w:rsidR="005A3317" w:rsidRDefault="005A3317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D8" w:rsidRDefault="00870BD8" w:rsidP="007459FB">
    <w:pPr>
      <w:pStyle w:val="Pieddepage"/>
    </w:pPr>
    <w:r>
      <w:fldChar w:fldCharType="begin"/>
    </w:r>
    <w:r>
      <w:instrText>m:nomProjet</w:instrText>
    </w:r>
    <w:r>
      <w:fldChar w:fldCharType="end"/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784B1A">
      <w:rPr>
        <w:noProof/>
      </w:rPr>
      <w:t>11</w:t>
    </w:r>
    <w:r w:rsidRPr="0030154F">
      <w:fldChar w:fldCharType="end"/>
    </w:r>
  </w:p>
  <w:p w:rsidR="00870BD8" w:rsidRDefault="00870BD8" w:rsidP="00745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17" w:rsidRDefault="005A3317" w:rsidP="007459FB">
      <w:r>
        <w:separator/>
      </w:r>
    </w:p>
  </w:footnote>
  <w:footnote w:type="continuationSeparator" w:id="0">
    <w:p w:rsidR="005A3317" w:rsidRDefault="005A3317" w:rsidP="0074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D8" w:rsidRDefault="00870BD8" w:rsidP="007459FB">
    <w:r>
      <w:fldChar w:fldCharType="begin"/>
    </w:r>
    <w:r w:rsidR="00146A51">
      <w:instrText>m:</w:instrText>
    </w:r>
    <w:r w:rsidR="00396A51">
      <w:instrText>'images/logo</w:instrText>
    </w:r>
    <w:r w:rsidR="00256296">
      <w:instrText>Etablissement</w:instrText>
    </w:r>
    <w:r w:rsidR="00396A51">
      <w:instrText>.jpg'.asImage().setWidth(50).setHeight(50)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m:image file:"images/logoProjet.jpg" width:"50" height:"50"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 w15:restartNumberingAfterBreak="0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4F19"/>
    <w:rsid w:val="00006B30"/>
    <w:rsid w:val="00013C50"/>
    <w:rsid w:val="000222E5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A17B9"/>
    <w:rsid w:val="001A3F91"/>
    <w:rsid w:val="001A4461"/>
    <w:rsid w:val="001A7449"/>
    <w:rsid w:val="001B1BDE"/>
    <w:rsid w:val="001B2D56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CE2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6004AE"/>
    <w:rsid w:val="00601CBA"/>
    <w:rsid w:val="00602104"/>
    <w:rsid w:val="00603F13"/>
    <w:rsid w:val="00607D01"/>
    <w:rsid w:val="00615716"/>
    <w:rsid w:val="00616D14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E1F02"/>
    <w:rsid w:val="006E45E0"/>
    <w:rsid w:val="006E7B3C"/>
    <w:rsid w:val="006F183D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561C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338D"/>
    <w:rsid w:val="00C05231"/>
    <w:rsid w:val="00C10C52"/>
    <w:rsid w:val="00C15DC7"/>
    <w:rsid w:val="00C1741D"/>
    <w:rsid w:val="00C279B3"/>
    <w:rsid w:val="00C300DA"/>
    <w:rsid w:val="00C322C7"/>
    <w:rsid w:val="00C33FFC"/>
    <w:rsid w:val="00C43CBC"/>
    <w:rsid w:val="00C459EF"/>
    <w:rsid w:val="00C464F1"/>
    <w:rsid w:val="00C5340B"/>
    <w:rsid w:val="00C6113C"/>
    <w:rsid w:val="00C626FF"/>
    <w:rsid w:val="00C631E5"/>
    <w:rsid w:val="00C66BB0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7CF5"/>
    <w:rsid w:val="00FE7804"/>
    <w:rsid w:val="00FF5532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77F4-AFDE-45CB-8337-C08743F2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2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10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IDIER Claire IEF MINDEF</dc:creator>
  <cp:lastModifiedBy>Florent Latombe</cp:lastModifiedBy>
  <cp:revision>135</cp:revision>
  <dcterms:created xsi:type="dcterms:W3CDTF">2017-02-01T16:08:00Z</dcterms:created>
  <dcterms:modified xsi:type="dcterms:W3CDTF">2017-04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</Properties>
</file>